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544CD" w:rsidP="009B3B6D" w14:paraId="767C0CB2" w14:textId="4A11949D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8F2771">
        <w:rPr>
          <w:rFonts w:ascii="Tahoma" w:hAnsi="Tahoma" w:cs="Tahoma"/>
          <w:b/>
          <w:bCs/>
          <w:sz w:val="24"/>
          <w:szCs w:val="24"/>
        </w:rPr>
        <w:t>Reparo da pavimentação asfáltica da Rua José Bonifácio, 131, Jardim das Palmeiras</w:t>
      </w:r>
      <w:r w:rsidRPr="005544CD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1E0558E5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47021F">
        <w:rPr>
          <w:rFonts w:ascii="Tahoma" w:hAnsi="Tahoma" w:cs="Tahoma"/>
          <w:sz w:val="24"/>
          <w:szCs w:val="24"/>
        </w:rPr>
        <w:t>A presente indicação se faz necessária devido à grande quantidade de lixo acumulado na praça, o que tem causado transtornos à população que frequenta o local. Além disso, as árvores existentes necessitam de poda urgente, pois seus galhos apresentam risco à segurança dos cidadãos, especialmente crianças e idosos que ali transitam. A melhoria das condições da praça promoverá mais conforto, segurança e qualidade de vida à comunidade.</w:t>
      </w:r>
    </w:p>
    <w:p w:rsidR="0047021F" w:rsidP="009B3B6D" w14:paraId="1C38994F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540FFC1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021F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7357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57909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1CF2"/>
    <w:rsid w:val="001F4AB2"/>
    <w:rsid w:val="001F5EEF"/>
    <w:rsid w:val="001F6E72"/>
    <w:rsid w:val="001F7BB3"/>
    <w:rsid w:val="00200167"/>
    <w:rsid w:val="00200464"/>
    <w:rsid w:val="00202521"/>
    <w:rsid w:val="00206741"/>
    <w:rsid w:val="00210617"/>
    <w:rsid w:val="00237ACB"/>
    <w:rsid w:val="002453F3"/>
    <w:rsid w:val="002512B9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021F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44CD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1A7D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2771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1A37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053"/>
    <w:rsid w:val="00E624B1"/>
    <w:rsid w:val="00E62C54"/>
    <w:rsid w:val="00E65E31"/>
    <w:rsid w:val="00E66EE6"/>
    <w:rsid w:val="00E67DBD"/>
    <w:rsid w:val="00E75487"/>
    <w:rsid w:val="00E849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0929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23T13:56:00Z</dcterms:created>
  <dcterms:modified xsi:type="dcterms:W3CDTF">2025-06-23T13:56:00Z</dcterms:modified>
</cp:coreProperties>
</file>